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DN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801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DN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801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TER MAGNET DN250 NdFe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